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0431" w14:textId="7277C5C5" w:rsidR="00AD2480" w:rsidRPr="00A17957" w:rsidRDefault="00084498" w:rsidP="001C499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3,</w:t>
      </w:r>
      <w:r w:rsidR="003F2F53">
        <w:rPr>
          <w:rFonts w:ascii="Times New Roman" w:hAnsi="Times New Roman" w:cs="Times New Roman"/>
          <w:b w:val="0"/>
        </w:rPr>
        <w:t xml:space="preserve"> 2024</w:t>
      </w:r>
    </w:p>
    <w:p w14:paraId="5D629A66" w14:textId="77777777" w:rsidR="00AD2480" w:rsidRPr="00A17957" w:rsidRDefault="00AD2480" w:rsidP="00227425">
      <w:pPr>
        <w:tabs>
          <w:tab w:val="left" w:pos="900"/>
        </w:tabs>
        <w:spacing w:before="120"/>
        <w:ind w:left="907" w:hanging="907"/>
      </w:pPr>
      <w:r w:rsidRPr="00A17957">
        <w:rPr>
          <w:b/>
        </w:rPr>
        <w:t>TO:</w:t>
      </w:r>
      <w:r w:rsidRPr="00A17957">
        <w:tab/>
        <w:t>All Interested Parties</w:t>
      </w:r>
    </w:p>
    <w:p w14:paraId="2ACA29A7" w14:textId="5D0A2D2F" w:rsidR="00AD2480" w:rsidRPr="00A17957" w:rsidRDefault="00AD2480" w:rsidP="00227425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A17957">
        <w:rPr>
          <w:b/>
          <w:bCs/>
        </w:rPr>
        <w:t>FROM:</w:t>
      </w:r>
      <w:r w:rsidRPr="00A17957">
        <w:rPr>
          <w:b/>
          <w:bCs/>
        </w:rPr>
        <w:tab/>
      </w:r>
      <w:r w:rsidRPr="00A17957">
        <w:rPr>
          <w:b/>
          <w:bCs/>
        </w:rPr>
        <w:tab/>
      </w:r>
      <w:r w:rsidR="00C81C89">
        <w:rPr>
          <w:bCs/>
        </w:rPr>
        <w:t>Amrit Nagi, Staff Attorney</w:t>
      </w:r>
      <w:r w:rsidR="006F6C6D" w:rsidRPr="00A17957">
        <w:rPr>
          <w:bCs/>
        </w:rPr>
        <w:t xml:space="preserve"> </w:t>
      </w:r>
    </w:p>
    <w:p w14:paraId="73FDE126" w14:textId="571A811B" w:rsidR="00084498" w:rsidRDefault="00AD2480" w:rsidP="00084498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A17957">
        <w:rPr>
          <w:b/>
          <w:bCs/>
        </w:rPr>
        <w:t>RE:</w:t>
      </w:r>
      <w:r w:rsidRPr="00A17957">
        <w:rPr>
          <w:b/>
          <w:bCs/>
        </w:rPr>
        <w:tab/>
      </w:r>
      <w:r w:rsidR="006F6C6D" w:rsidRPr="00A17957">
        <w:rPr>
          <w:b/>
          <w:bCs/>
        </w:rPr>
        <w:t xml:space="preserve">WEQ </w:t>
      </w:r>
      <w:r w:rsidR="003F2F53">
        <w:rPr>
          <w:b/>
          <w:bCs/>
        </w:rPr>
        <w:t xml:space="preserve">Activities Supporting OASIS </w:t>
      </w:r>
    </w:p>
    <w:p w14:paraId="3069E511" w14:textId="0A7A9592" w:rsidR="00B84945" w:rsidRDefault="00046C00" w:rsidP="00084498">
      <w:pPr>
        <w:spacing w:before="120"/>
        <w:jc w:val="both"/>
      </w:pPr>
      <w:r>
        <w:t>Earlier this year</w:t>
      </w:r>
      <w:r w:rsidR="006D2EDC">
        <w:t>,</w:t>
      </w:r>
      <w:r>
        <w:t xml:space="preserve"> during</w:t>
      </w:r>
      <w:r w:rsidR="00D14E73">
        <w:t xml:space="preserve"> the March </w:t>
      </w:r>
      <w:r w:rsidR="008D69E6">
        <w:t>20</w:t>
      </w:r>
      <w:r w:rsidR="00D14E73">
        <w:t>, 2024 meeting, the WEQ Executive Committee approved a recommendation</w:t>
      </w:r>
      <w:r w:rsidR="00AE49C9">
        <w:t>,</w:t>
      </w:r>
      <w:r w:rsidR="00D14E73">
        <w:t xml:space="preserve"> </w:t>
      </w:r>
      <w:r w:rsidR="002A2347">
        <w:t xml:space="preserve">proposing modifications to the WEQ OASIS Suite of Business Practice Standards.  The recommendation, </w:t>
      </w:r>
      <w:r w:rsidR="00D14E73">
        <w:t>developed by the WEQ OASIS Subcommitte</w:t>
      </w:r>
      <w:r w:rsidR="00C81C89">
        <w:t>e</w:t>
      </w:r>
      <w:r w:rsidR="00444C23">
        <w:t>,</w:t>
      </w:r>
      <w:r w:rsidR="00C81C89">
        <w:t xml:space="preserve"> </w:t>
      </w:r>
      <w:r>
        <w:t>improve</w:t>
      </w:r>
      <w:r w:rsidR="000F2F1C">
        <w:t>s</w:t>
      </w:r>
      <w:r>
        <w:t xml:space="preserve"> consistency </w:t>
      </w:r>
      <w:r w:rsidR="000F2F1C">
        <w:t>in resale transactions</w:t>
      </w:r>
      <w:r>
        <w:t xml:space="preserve"> conducted off OASIS. </w:t>
      </w:r>
      <w:r w:rsidR="00AC51A2">
        <w:t xml:space="preserve"> </w:t>
      </w:r>
      <w:r w:rsidR="006D2EDC">
        <w:t xml:space="preserve">The </w:t>
      </w:r>
      <w:r w:rsidR="002A2347">
        <w:t xml:space="preserve">WEQ </w:t>
      </w:r>
      <w:r w:rsidR="006D2EDC">
        <w:t xml:space="preserve">membership ratified </w:t>
      </w:r>
      <w:r w:rsidR="002A2347">
        <w:t xml:space="preserve">the standards </w:t>
      </w:r>
      <w:r w:rsidR="00CF462E">
        <w:t>o</w:t>
      </w:r>
      <w:r w:rsidR="008D69E6">
        <w:t xml:space="preserve">n </w:t>
      </w:r>
      <w:r w:rsidR="003127DD">
        <w:t>April 26</w:t>
      </w:r>
      <w:r w:rsidR="008D69E6">
        <w:t>, 2024</w:t>
      </w:r>
      <w:r w:rsidR="002A2347">
        <w:t xml:space="preserve"> </w:t>
      </w:r>
      <w:r w:rsidR="00AC51A2">
        <w:t xml:space="preserve">and </w:t>
      </w:r>
      <w:r w:rsidR="002A2347">
        <w:t xml:space="preserve">they </w:t>
      </w:r>
      <w:r w:rsidR="00AC51A2">
        <w:t xml:space="preserve">will be included in </w:t>
      </w:r>
      <w:r w:rsidR="002A2347">
        <w:t>the next version of the publication</w:t>
      </w:r>
      <w:r w:rsidR="00AC51A2">
        <w:t xml:space="preserve">. </w:t>
      </w:r>
    </w:p>
    <w:p w14:paraId="16293F22" w14:textId="7028DA55" w:rsidR="00D14E73" w:rsidRPr="00F4307A" w:rsidRDefault="008D69E6" w:rsidP="00084498">
      <w:pPr>
        <w:spacing w:before="120"/>
        <w:jc w:val="both"/>
      </w:pPr>
      <w:r>
        <w:t>This year, the WEQ OASIS Subcommittee continue</w:t>
      </w:r>
      <w:r w:rsidR="00444C23">
        <w:t>s</w:t>
      </w:r>
      <w:r>
        <w:t xml:space="preserve"> to hold regular meetings </w:t>
      </w:r>
      <w:r w:rsidRPr="00062197">
        <w:t>to discuss</w:t>
      </w:r>
      <w:r>
        <w:t xml:space="preserve"> its standards development assignments. Currently, the WEQ OASIS Subcommittee is</w:t>
      </w:r>
      <w:r w:rsidR="003127DD">
        <w:t xml:space="preserve"> reviewing</w:t>
      </w:r>
      <w:r w:rsidR="004A5325">
        <w:t xml:space="preserve"> Standards Request R243003</w:t>
      </w:r>
      <w:r w:rsidR="00F4307A">
        <w:t xml:space="preserve"> submitted by Open Access Technology International, Inc</w:t>
      </w:r>
      <w:r w:rsidR="00062197">
        <w:t xml:space="preserve">. to modify the WEQ OASIS Suite of Business Practice Standards to allow transmission customers to designate an agent for a point-to-point transmission </w:t>
      </w:r>
      <w:r w:rsidR="00D60AC0">
        <w:t>service request, similar to the process for Network Integration Transmission Services (NITS) request. Under the proposal, the transmission customer would create a request, which would be reviewed and approved by the transmission provider, and upon confirmation, the agent can take action on behalf of the transmission customer. The request</w:t>
      </w:r>
      <w:r w:rsidR="00062197">
        <w:t xml:space="preserve"> aims</w:t>
      </w:r>
      <w:r w:rsidR="00AC51A2">
        <w:t xml:space="preserve"> </w:t>
      </w:r>
      <w:r>
        <w:t xml:space="preserve">to </w:t>
      </w:r>
      <w:r w:rsidR="003127DD">
        <w:t xml:space="preserve">provide greater consistency in the designation of agents by transmission customers and create parity between the designation of agents for point-to-point transmission service requests and </w:t>
      </w:r>
      <w:r w:rsidR="00D60AC0">
        <w:t>NITS requests.</w:t>
      </w:r>
      <w:r w:rsidR="00D14E73">
        <w:t xml:space="preserve"> </w:t>
      </w:r>
    </w:p>
    <w:p w14:paraId="54888703" w14:textId="3FCD3B65" w:rsidR="00046C00" w:rsidRPr="00F4307A" w:rsidRDefault="00E24CD3" w:rsidP="00046C00">
      <w:pPr>
        <w:spacing w:before="120"/>
        <w:jc w:val="both"/>
      </w:pPr>
      <w:r>
        <w:t>Additionally, t</w:t>
      </w:r>
      <w:r w:rsidR="00AC51A2">
        <w:t>he</w:t>
      </w:r>
      <w:r w:rsidR="00046C00">
        <w:t xml:space="preserve"> WEQ OASIS Subcommittee </w:t>
      </w:r>
      <w:r>
        <w:t>continues</w:t>
      </w:r>
      <w:r w:rsidR="00046C00">
        <w:t xml:space="preserve"> </w:t>
      </w:r>
      <w:r w:rsidR="003127DD">
        <w:t xml:space="preserve">to review the </w:t>
      </w:r>
      <w:r w:rsidR="00046C00">
        <w:t xml:space="preserve">2024 WEQ Annual Plan assignment </w:t>
      </w:r>
      <w:r>
        <w:t>to consider</w:t>
      </w:r>
      <w:r w:rsidR="006D2EDC">
        <w:t xml:space="preserve"> r</w:t>
      </w:r>
      <w:r w:rsidR="00046C00">
        <w:t xml:space="preserve">evisions to the WEQ OASIS Suite of Business Practice Standards </w:t>
      </w:r>
      <w:r w:rsidR="00046C00" w:rsidRPr="00D31507">
        <w:t>based on operational experiences since the implementation of WEQ Version 003.3, adopted by FERC in Order No. 676-J.</w:t>
      </w:r>
      <w:r w:rsidR="00046C00">
        <w:t xml:space="preserve"> The next meeting of the subcommittee is scheduled for July 9, 2024. </w:t>
      </w:r>
    </w:p>
    <w:p w14:paraId="42FAA548" w14:textId="4C484DF5" w:rsidR="00046C00" w:rsidRPr="00A17957" w:rsidRDefault="00046C00" w:rsidP="00A84824">
      <w:pPr>
        <w:spacing w:before="120"/>
        <w:jc w:val="both"/>
        <w:rPr>
          <w:bCs/>
        </w:rPr>
      </w:pPr>
    </w:p>
    <w:sectPr w:rsidR="00046C00" w:rsidRPr="00A17957" w:rsidSect="005F5C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9DE9" w14:textId="77777777" w:rsidR="00E95D94" w:rsidRDefault="00E95D94">
      <w:r>
        <w:separator/>
      </w:r>
    </w:p>
  </w:endnote>
  <w:endnote w:type="continuationSeparator" w:id="0">
    <w:p w14:paraId="0F53E93D" w14:textId="77777777" w:rsidR="00E95D94" w:rsidRDefault="00E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D990" w14:textId="1673BE1B" w:rsidR="004D4805" w:rsidRPr="00176FB9" w:rsidRDefault="006F6C6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EQ </w:t>
    </w:r>
    <w:r w:rsidR="00D14E73">
      <w:rPr>
        <w:sz w:val="18"/>
        <w:szCs w:val="18"/>
      </w:rPr>
      <w:t>Activities Supporting OASIS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946C" w14:textId="77777777" w:rsidR="00E95D94" w:rsidRDefault="00E95D94">
      <w:r>
        <w:separator/>
      </w:r>
    </w:p>
  </w:footnote>
  <w:footnote w:type="continuationSeparator" w:id="0">
    <w:p w14:paraId="567DB3AB" w14:textId="77777777" w:rsidR="00E95D94" w:rsidRDefault="00E9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077A2E6" w:rsidR="004D4805" w:rsidRPr="00D65256" w:rsidRDefault="005C7F70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655106">
    <w:abstractNumId w:val="13"/>
  </w:num>
  <w:num w:numId="2" w16cid:durableId="1973291156">
    <w:abstractNumId w:val="5"/>
  </w:num>
  <w:num w:numId="3" w16cid:durableId="401172510">
    <w:abstractNumId w:val="8"/>
  </w:num>
  <w:num w:numId="4" w16cid:durableId="1808280897">
    <w:abstractNumId w:val="12"/>
  </w:num>
  <w:num w:numId="5" w16cid:durableId="263658673">
    <w:abstractNumId w:val="1"/>
  </w:num>
  <w:num w:numId="6" w16cid:durableId="1099637991">
    <w:abstractNumId w:val="10"/>
  </w:num>
  <w:num w:numId="7" w16cid:durableId="1793744895">
    <w:abstractNumId w:val="0"/>
  </w:num>
  <w:num w:numId="8" w16cid:durableId="944381446">
    <w:abstractNumId w:val="2"/>
  </w:num>
  <w:num w:numId="9" w16cid:durableId="1766655350">
    <w:abstractNumId w:val="3"/>
  </w:num>
  <w:num w:numId="10" w16cid:durableId="522282314">
    <w:abstractNumId w:val="9"/>
  </w:num>
  <w:num w:numId="11" w16cid:durableId="533081807">
    <w:abstractNumId w:val="4"/>
  </w:num>
  <w:num w:numId="12" w16cid:durableId="945120644">
    <w:abstractNumId w:val="7"/>
  </w:num>
  <w:num w:numId="13" w16cid:durableId="635571642">
    <w:abstractNumId w:val="6"/>
  </w:num>
  <w:num w:numId="14" w16cid:durableId="250046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3E84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026F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56B9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C00"/>
    <w:rsid w:val="00046DF4"/>
    <w:rsid w:val="0004796D"/>
    <w:rsid w:val="0005026A"/>
    <w:rsid w:val="0005039D"/>
    <w:rsid w:val="0005107C"/>
    <w:rsid w:val="00051678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19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2256"/>
    <w:rsid w:val="00073F14"/>
    <w:rsid w:val="000740D5"/>
    <w:rsid w:val="00074121"/>
    <w:rsid w:val="00074419"/>
    <w:rsid w:val="00074ED9"/>
    <w:rsid w:val="0007578C"/>
    <w:rsid w:val="00075A23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10A"/>
    <w:rsid w:val="00083B43"/>
    <w:rsid w:val="00084207"/>
    <w:rsid w:val="00084498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1FF2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323"/>
    <w:rsid w:val="000B5C32"/>
    <w:rsid w:val="000B5FF2"/>
    <w:rsid w:val="000B65DD"/>
    <w:rsid w:val="000B68CF"/>
    <w:rsid w:val="000B69F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76B"/>
    <w:rsid w:val="000E0AD3"/>
    <w:rsid w:val="000E0FF0"/>
    <w:rsid w:val="000E12EB"/>
    <w:rsid w:val="000E1CDD"/>
    <w:rsid w:val="000E27BD"/>
    <w:rsid w:val="000E2BEC"/>
    <w:rsid w:val="000E3BB0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2F1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DB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58A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37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7FF"/>
    <w:rsid w:val="001128ED"/>
    <w:rsid w:val="00112ADB"/>
    <w:rsid w:val="00112FA0"/>
    <w:rsid w:val="001133EC"/>
    <w:rsid w:val="00113809"/>
    <w:rsid w:val="00113954"/>
    <w:rsid w:val="00113BE7"/>
    <w:rsid w:val="00113E66"/>
    <w:rsid w:val="001146C1"/>
    <w:rsid w:val="00114BA5"/>
    <w:rsid w:val="00114BC1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6B1"/>
    <w:rsid w:val="001329D0"/>
    <w:rsid w:val="00132C51"/>
    <w:rsid w:val="00133CA5"/>
    <w:rsid w:val="00134BD7"/>
    <w:rsid w:val="001352D4"/>
    <w:rsid w:val="00135305"/>
    <w:rsid w:val="00135B46"/>
    <w:rsid w:val="00135B7C"/>
    <w:rsid w:val="00135ED7"/>
    <w:rsid w:val="001361EF"/>
    <w:rsid w:val="00136446"/>
    <w:rsid w:val="00137671"/>
    <w:rsid w:val="0013775F"/>
    <w:rsid w:val="00137913"/>
    <w:rsid w:val="0014011C"/>
    <w:rsid w:val="0014040F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A11"/>
    <w:rsid w:val="00146CC3"/>
    <w:rsid w:val="0014779E"/>
    <w:rsid w:val="00150865"/>
    <w:rsid w:val="00150C37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4A2C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74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0CB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094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992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2B53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D0B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573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0A3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755"/>
    <w:rsid w:val="002248E1"/>
    <w:rsid w:val="00224982"/>
    <w:rsid w:val="00224C9B"/>
    <w:rsid w:val="00224DA8"/>
    <w:rsid w:val="002250A9"/>
    <w:rsid w:val="00226D6C"/>
    <w:rsid w:val="00227425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0CB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BC1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91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2CC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1E8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347"/>
    <w:rsid w:val="002A2826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E0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2F4F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8B4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E25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9"/>
    <w:rsid w:val="0031041A"/>
    <w:rsid w:val="00310480"/>
    <w:rsid w:val="003108B7"/>
    <w:rsid w:val="0031176C"/>
    <w:rsid w:val="00311967"/>
    <w:rsid w:val="003119A0"/>
    <w:rsid w:val="00311B1A"/>
    <w:rsid w:val="00311F03"/>
    <w:rsid w:val="00311FE9"/>
    <w:rsid w:val="003122DE"/>
    <w:rsid w:val="003127DD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0DD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5540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D2B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482A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696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82C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25"/>
    <w:rsid w:val="003D6FE8"/>
    <w:rsid w:val="003E0069"/>
    <w:rsid w:val="003E01E8"/>
    <w:rsid w:val="003E0C53"/>
    <w:rsid w:val="003E12E6"/>
    <w:rsid w:val="003E18C5"/>
    <w:rsid w:val="003E1903"/>
    <w:rsid w:val="003E26F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20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2EA1"/>
    <w:rsid w:val="003F2F53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7D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3F71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1AF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41"/>
    <w:rsid w:val="0041511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2E1E"/>
    <w:rsid w:val="004232BE"/>
    <w:rsid w:val="00423A14"/>
    <w:rsid w:val="0042414F"/>
    <w:rsid w:val="00424BA1"/>
    <w:rsid w:val="00425402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4C23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712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0F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1FCE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5ED5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325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017"/>
    <w:rsid w:val="004C289C"/>
    <w:rsid w:val="004C2BCC"/>
    <w:rsid w:val="004C349B"/>
    <w:rsid w:val="004C3D2D"/>
    <w:rsid w:val="004C3D80"/>
    <w:rsid w:val="004C4955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C78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9A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62F"/>
    <w:rsid w:val="0053482E"/>
    <w:rsid w:val="00534B2F"/>
    <w:rsid w:val="005359E2"/>
    <w:rsid w:val="005362C7"/>
    <w:rsid w:val="005362FB"/>
    <w:rsid w:val="00536C67"/>
    <w:rsid w:val="005370CA"/>
    <w:rsid w:val="00537251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4B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591F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464E"/>
    <w:rsid w:val="0058534A"/>
    <w:rsid w:val="00585829"/>
    <w:rsid w:val="00585CCE"/>
    <w:rsid w:val="0059128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3AC"/>
    <w:rsid w:val="00597C0B"/>
    <w:rsid w:val="00597E25"/>
    <w:rsid w:val="005A04A7"/>
    <w:rsid w:val="005A0F70"/>
    <w:rsid w:val="005A1161"/>
    <w:rsid w:val="005A1167"/>
    <w:rsid w:val="005A1364"/>
    <w:rsid w:val="005A1933"/>
    <w:rsid w:val="005A1A45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B3"/>
    <w:rsid w:val="005A7EE8"/>
    <w:rsid w:val="005B068E"/>
    <w:rsid w:val="005B071D"/>
    <w:rsid w:val="005B104A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2C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70"/>
    <w:rsid w:val="005C7FEF"/>
    <w:rsid w:val="005D12B3"/>
    <w:rsid w:val="005D1B2D"/>
    <w:rsid w:val="005D1B94"/>
    <w:rsid w:val="005D1E83"/>
    <w:rsid w:val="005D1FC2"/>
    <w:rsid w:val="005D2555"/>
    <w:rsid w:val="005D2C6B"/>
    <w:rsid w:val="005D312E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54AD"/>
    <w:rsid w:val="005F5CCC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51B"/>
    <w:rsid w:val="00607F43"/>
    <w:rsid w:val="0061040E"/>
    <w:rsid w:val="006105C1"/>
    <w:rsid w:val="00611A5C"/>
    <w:rsid w:val="00612201"/>
    <w:rsid w:val="00612662"/>
    <w:rsid w:val="006133DB"/>
    <w:rsid w:val="0061433D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821"/>
    <w:rsid w:val="00625E0C"/>
    <w:rsid w:val="00625F3B"/>
    <w:rsid w:val="0062654D"/>
    <w:rsid w:val="006269EF"/>
    <w:rsid w:val="00626A9F"/>
    <w:rsid w:val="00626AFA"/>
    <w:rsid w:val="00626C30"/>
    <w:rsid w:val="00626F3B"/>
    <w:rsid w:val="006275B2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C39"/>
    <w:rsid w:val="00633D68"/>
    <w:rsid w:val="006346AE"/>
    <w:rsid w:val="00634946"/>
    <w:rsid w:val="006357AF"/>
    <w:rsid w:val="006358F1"/>
    <w:rsid w:val="00635B61"/>
    <w:rsid w:val="00635D85"/>
    <w:rsid w:val="0063601E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7C1"/>
    <w:rsid w:val="00645C3F"/>
    <w:rsid w:val="00645D08"/>
    <w:rsid w:val="006460FB"/>
    <w:rsid w:val="00646331"/>
    <w:rsid w:val="0064646F"/>
    <w:rsid w:val="0064668C"/>
    <w:rsid w:val="00646731"/>
    <w:rsid w:val="00646E8F"/>
    <w:rsid w:val="00646FCD"/>
    <w:rsid w:val="0064708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311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881"/>
    <w:rsid w:val="006838BA"/>
    <w:rsid w:val="006845BF"/>
    <w:rsid w:val="00684C99"/>
    <w:rsid w:val="00684DD6"/>
    <w:rsid w:val="00684FAE"/>
    <w:rsid w:val="00685233"/>
    <w:rsid w:val="006855D7"/>
    <w:rsid w:val="00685C21"/>
    <w:rsid w:val="00685E56"/>
    <w:rsid w:val="00686170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440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2ED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345"/>
    <w:rsid w:val="006F4C4A"/>
    <w:rsid w:val="006F5BC3"/>
    <w:rsid w:val="006F60A4"/>
    <w:rsid w:val="006F6C6D"/>
    <w:rsid w:val="006F6EB0"/>
    <w:rsid w:val="006F7051"/>
    <w:rsid w:val="006F743D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28E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4E64"/>
    <w:rsid w:val="0071519A"/>
    <w:rsid w:val="007151CE"/>
    <w:rsid w:val="00715495"/>
    <w:rsid w:val="00715A71"/>
    <w:rsid w:val="007162B9"/>
    <w:rsid w:val="0071632A"/>
    <w:rsid w:val="00716381"/>
    <w:rsid w:val="007167FC"/>
    <w:rsid w:val="0071736D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E52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241"/>
    <w:rsid w:val="00737620"/>
    <w:rsid w:val="00737E27"/>
    <w:rsid w:val="00737F7D"/>
    <w:rsid w:val="007405EE"/>
    <w:rsid w:val="007408C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0CD4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0C0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3AF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9F5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1C7C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70DE"/>
    <w:rsid w:val="007D7A78"/>
    <w:rsid w:val="007D7E72"/>
    <w:rsid w:val="007E01DE"/>
    <w:rsid w:val="007E1029"/>
    <w:rsid w:val="007E1514"/>
    <w:rsid w:val="007E1BA8"/>
    <w:rsid w:val="007E24A7"/>
    <w:rsid w:val="007E26C2"/>
    <w:rsid w:val="007E2840"/>
    <w:rsid w:val="007E2C25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6D8A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FDE"/>
    <w:rsid w:val="00810611"/>
    <w:rsid w:val="00810B4C"/>
    <w:rsid w:val="00810C1F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0F9D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950"/>
    <w:rsid w:val="00827F85"/>
    <w:rsid w:val="008309DC"/>
    <w:rsid w:val="00831801"/>
    <w:rsid w:val="00831ECB"/>
    <w:rsid w:val="00832043"/>
    <w:rsid w:val="00833367"/>
    <w:rsid w:val="008333B6"/>
    <w:rsid w:val="00834DB0"/>
    <w:rsid w:val="00835313"/>
    <w:rsid w:val="00835454"/>
    <w:rsid w:val="0083555D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5E2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0A7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627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3D4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DBD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345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D27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55E"/>
    <w:rsid w:val="008D68CD"/>
    <w:rsid w:val="008D69BE"/>
    <w:rsid w:val="008D69E6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91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635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3CA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25E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178"/>
    <w:rsid w:val="00944139"/>
    <w:rsid w:val="00944825"/>
    <w:rsid w:val="00944A7C"/>
    <w:rsid w:val="00944B2A"/>
    <w:rsid w:val="00944DEC"/>
    <w:rsid w:val="00945369"/>
    <w:rsid w:val="00945CF3"/>
    <w:rsid w:val="009464D8"/>
    <w:rsid w:val="00946928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31C9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16C7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3F2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1495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2CC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57"/>
    <w:rsid w:val="00A17997"/>
    <w:rsid w:val="00A17B26"/>
    <w:rsid w:val="00A17FA4"/>
    <w:rsid w:val="00A206B9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001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689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6D2C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4824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0FD4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84A"/>
    <w:rsid w:val="00AC0A1E"/>
    <w:rsid w:val="00AC0C31"/>
    <w:rsid w:val="00AC0EDD"/>
    <w:rsid w:val="00AC1018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1A2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EC8"/>
    <w:rsid w:val="00AE4677"/>
    <w:rsid w:val="00AE46CF"/>
    <w:rsid w:val="00AE498B"/>
    <w:rsid w:val="00AE49C9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748"/>
    <w:rsid w:val="00AF7F6C"/>
    <w:rsid w:val="00AF7FE7"/>
    <w:rsid w:val="00AF7FFE"/>
    <w:rsid w:val="00B005CD"/>
    <w:rsid w:val="00B007D4"/>
    <w:rsid w:val="00B00994"/>
    <w:rsid w:val="00B00CCE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D85"/>
    <w:rsid w:val="00B20F59"/>
    <w:rsid w:val="00B2106D"/>
    <w:rsid w:val="00B2196E"/>
    <w:rsid w:val="00B21C84"/>
    <w:rsid w:val="00B21E57"/>
    <w:rsid w:val="00B21FCA"/>
    <w:rsid w:val="00B2224F"/>
    <w:rsid w:val="00B227A3"/>
    <w:rsid w:val="00B229A2"/>
    <w:rsid w:val="00B23021"/>
    <w:rsid w:val="00B231DD"/>
    <w:rsid w:val="00B23675"/>
    <w:rsid w:val="00B2382A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5D0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4B84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945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9ED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698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818"/>
    <w:rsid w:val="00BF0D34"/>
    <w:rsid w:val="00BF0E12"/>
    <w:rsid w:val="00BF0F55"/>
    <w:rsid w:val="00BF132D"/>
    <w:rsid w:val="00BF1CF1"/>
    <w:rsid w:val="00BF1D6A"/>
    <w:rsid w:val="00BF1DA1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17E9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5539"/>
    <w:rsid w:val="00C162EA"/>
    <w:rsid w:val="00C16673"/>
    <w:rsid w:val="00C16AC9"/>
    <w:rsid w:val="00C16C87"/>
    <w:rsid w:val="00C17710"/>
    <w:rsid w:val="00C17B5B"/>
    <w:rsid w:val="00C17FAF"/>
    <w:rsid w:val="00C200BF"/>
    <w:rsid w:val="00C2018C"/>
    <w:rsid w:val="00C20389"/>
    <w:rsid w:val="00C207EA"/>
    <w:rsid w:val="00C20AF3"/>
    <w:rsid w:val="00C2120E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C97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54E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06B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1B5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61"/>
    <w:rsid w:val="00C805D9"/>
    <w:rsid w:val="00C808AA"/>
    <w:rsid w:val="00C80CB8"/>
    <w:rsid w:val="00C80EEE"/>
    <w:rsid w:val="00C80F44"/>
    <w:rsid w:val="00C811D2"/>
    <w:rsid w:val="00C81C89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590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7ED"/>
    <w:rsid w:val="00CC098D"/>
    <w:rsid w:val="00CC0C4C"/>
    <w:rsid w:val="00CC1724"/>
    <w:rsid w:val="00CC1A0E"/>
    <w:rsid w:val="00CC1B2A"/>
    <w:rsid w:val="00CC1D41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0A"/>
    <w:rsid w:val="00CD3C4C"/>
    <w:rsid w:val="00CD3EE6"/>
    <w:rsid w:val="00CD411A"/>
    <w:rsid w:val="00CD4240"/>
    <w:rsid w:val="00CD4BFF"/>
    <w:rsid w:val="00CD4C0C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2E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01A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3AA"/>
    <w:rsid w:val="00D14495"/>
    <w:rsid w:val="00D14E73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358"/>
    <w:rsid w:val="00D32431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4BA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AC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23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87F0C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50E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D6C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1D4D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D5C"/>
    <w:rsid w:val="00DD0F96"/>
    <w:rsid w:val="00DD1182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037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6D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7F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DF1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07D7"/>
    <w:rsid w:val="00E217B8"/>
    <w:rsid w:val="00E21809"/>
    <w:rsid w:val="00E220FA"/>
    <w:rsid w:val="00E22369"/>
    <w:rsid w:val="00E22D7A"/>
    <w:rsid w:val="00E23AE3"/>
    <w:rsid w:val="00E23C52"/>
    <w:rsid w:val="00E2415E"/>
    <w:rsid w:val="00E246F8"/>
    <w:rsid w:val="00E24CD3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0FB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3C9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C5A"/>
    <w:rsid w:val="00E63023"/>
    <w:rsid w:val="00E63BE9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29D"/>
    <w:rsid w:val="00E85361"/>
    <w:rsid w:val="00E8542B"/>
    <w:rsid w:val="00E85AAD"/>
    <w:rsid w:val="00E85B02"/>
    <w:rsid w:val="00E85B74"/>
    <w:rsid w:val="00E85DC1"/>
    <w:rsid w:val="00E85EFF"/>
    <w:rsid w:val="00E8606C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852"/>
    <w:rsid w:val="00E92ACE"/>
    <w:rsid w:val="00E9325D"/>
    <w:rsid w:val="00E947E0"/>
    <w:rsid w:val="00E94876"/>
    <w:rsid w:val="00E94884"/>
    <w:rsid w:val="00E94A33"/>
    <w:rsid w:val="00E94D12"/>
    <w:rsid w:val="00E94F13"/>
    <w:rsid w:val="00E95D94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43B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69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E7F1B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964"/>
    <w:rsid w:val="00EF5A5C"/>
    <w:rsid w:val="00EF653C"/>
    <w:rsid w:val="00EF6A2C"/>
    <w:rsid w:val="00EF6C60"/>
    <w:rsid w:val="00F01B64"/>
    <w:rsid w:val="00F01C42"/>
    <w:rsid w:val="00F01C59"/>
    <w:rsid w:val="00F02217"/>
    <w:rsid w:val="00F022BF"/>
    <w:rsid w:val="00F030FC"/>
    <w:rsid w:val="00F03F5B"/>
    <w:rsid w:val="00F042A5"/>
    <w:rsid w:val="00F04DA1"/>
    <w:rsid w:val="00F04DEB"/>
    <w:rsid w:val="00F04E02"/>
    <w:rsid w:val="00F04E1E"/>
    <w:rsid w:val="00F04F86"/>
    <w:rsid w:val="00F05300"/>
    <w:rsid w:val="00F05876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111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3081B"/>
    <w:rsid w:val="00F3093D"/>
    <w:rsid w:val="00F30C97"/>
    <w:rsid w:val="00F31345"/>
    <w:rsid w:val="00F3196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3DED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07A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8B9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EB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18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590"/>
  </w:style>
  <w:style w:type="character" w:customStyle="1" w:styleId="CommentTextChar">
    <w:name w:val="Comment Text Char"/>
    <w:basedOn w:val="DefaultParagraphFont"/>
    <w:link w:val="CommentText"/>
    <w:uiPriority w:val="99"/>
    <w:rsid w:val="00CA65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90"/>
    <w:rPr>
      <w:b/>
      <w:bCs/>
    </w:rPr>
  </w:style>
  <w:style w:type="paragraph" w:styleId="Revision">
    <w:name w:val="Revision"/>
    <w:hidden/>
    <w:uiPriority w:val="99"/>
    <w:semiHidden/>
    <w:rsid w:val="00CA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4545-D3E3-48F8-A452-0C41663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2</cp:revision>
  <cp:lastPrinted>2015-09-24T15:30:00Z</cp:lastPrinted>
  <dcterms:created xsi:type="dcterms:W3CDTF">2024-06-04T17:02:00Z</dcterms:created>
  <dcterms:modified xsi:type="dcterms:W3CDTF">2024-06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